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A500D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780DD810" w14:textId="77777777" w:rsidR="0038539E" w:rsidRPr="003E5A03" w:rsidRDefault="000B4F0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0B4F0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edistää asiakkaan kotona asumista tai sinne siirtymistä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4626D9BE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28E06121" w14:textId="77777777" w:rsidTr="0038539E">
        <w:tc>
          <w:tcPr>
            <w:tcW w:w="1635" w:type="dxa"/>
            <w:hideMark/>
          </w:tcPr>
          <w:p w14:paraId="5B7C38A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795FDFD" w14:textId="77777777" w:rsidR="000B4F02" w:rsidRPr="000B4F02" w:rsidRDefault="000B4F02" w:rsidP="000B4F0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asumisen vaihtoehtoja, asumispalveluiden järjestämisvelvollisuuden, yhdenvertaisuuslain velvoitteet sekä kotona asumista tukevat palvelut ja antaa niistä tietoa</w:t>
            </w:r>
          </w:p>
          <w:p w14:paraId="603DA9E6" w14:textId="77777777" w:rsidR="000B4F02" w:rsidRPr="000B4F02" w:rsidRDefault="000B4F02" w:rsidP="000B4F0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osaltaan asumismuodon soveltuvuutta asiakkaalle yhteistyössä asiakkaan ja verkoston kanssa</w:t>
            </w:r>
          </w:p>
          <w:p w14:paraId="38ABD856" w14:textId="77777777" w:rsidR="000B4F02" w:rsidRPr="000B4F02" w:rsidRDefault="000B4F02" w:rsidP="000B4F0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ttaa huomioon elämäntavan jatkuvuuden ja kodin merkityksiä asiakkaalle ja läheisille</w:t>
            </w:r>
          </w:p>
          <w:p w14:paraId="339737C8" w14:textId="77777777" w:rsidR="000B4F02" w:rsidRPr="000B4F02" w:rsidRDefault="000B4F02" w:rsidP="000B4F0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asiakkaan toimintakykyä ja voimavaroja, tunnistaa kotona asumiseen liittyviä haasteita, riskejä ja tuen tarpeita sekä etsii niihin ratkaisuja työryhmän tukemana yhdessä asiakkaan kanssa</w:t>
            </w:r>
          </w:p>
          <w:p w14:paraId="4B43B3A5" w14:textId="77777777" w:rsidR="000B4F02" w:rsidRPr="000B4F02" w:rsidRDefault="000B4F02" w:rsidP="000B4F0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ekee ilmoituksen havaitsemastaan palvelutarpeesta</w:t>
            </w:r>
          </w:p>
          <w:p w14:paraId="7F4F9F6C" w14:textId="77777777" w:rsidR="0038539E" w:rsidRPr="00704164" w:rsidRDefault="000B4F02" w:rsidP="000B4F0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neuvoo ja ohjaa elämäntilanteen muutoksissa</w:t>
            </w:r>
          </w:p>
        </w:tc>
        <w:tc>
          <w:tcPr>
            <w:tcW w:w="2374" w:type="dxa"/>
          </w:tcPr>
          <w:p w14:paraId="2CA3F450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614A2F5A" w14:textId="77777777" w:rsidTr="0038539E">
        <w:tc>
          <w:tcPr>
            <w:tcW w:w="1635" w:type="dxa"/>
            <w:hideMark/>
          </w:tcPr>
          <w:p w14:paraId="42FAEE1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F8C4CDC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346D545C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ECBCA11" w14:textId="77777777" w:rsidTr="0038539E">
        <w:tc>
          <w:tcPr>
            <w:tcW w:w="1635" w:type="dxa"/>
            <w:hideMark/>
          </w:tcPr>
          <w:p w14:paraId="760779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7BB83AC" w14:textId="77777777" w:rsidR="000B4F02" w:rsidRPr="000B4F02" w:rsidRDefault="000B4F02" w:rsidP="000B4F0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laaja-alaisesti asumisen eri vaihtoehdot, asumispalveluiden järjestämisvelvollisuuden, yhdenvertaisuuslain velvoitteet sekä kotona asumista tukevat palvelut ja antaa niistä tietoa</w:t>
            </w:r>
          </w:p>
          <w:p w14:paraId="0FB72DE3" w14:textId="77777777" w:rsidR="000B4F02" w:rsidRPr="000B4F02" w:rsidRDefault="000B4F02" w:rsidP="000B4F0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monipuolisesti asumismuodon soveltuvuutta asiakkaalle yhteistyössä asiakkaan ja verkoston kanssa</w:t>
            </w:r>
          </w:p>
          <w:p w14:paraId="01680D20" w14:textId="77777777" w:rsidR="000B4F02" w:rsidRPr="000B4F02" w:rsidRDefault="000B4F02" w:rsidP="000B4F0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ttaa huomioon elämäntavan jatkuvuuden ja kodin merkitykset asiakkaalle ja läheisille</w:t>
            </w:r>
          </w:p>
          <w:p w14:paraId="0FCC25D2" w14:textId="77777777" w:rsidR="000B4F02" w:rsidRPr="000B4F02" w:rsidRDefault="000B4F02" w:rsidP="000B4F0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asiakkaan toimintakykyä ja voimavaroja monipuolisesti, tunnistaa kotona asumiseen liittyviä haasteita, riskejä ja tuen tarpeita sekä etsii niihin ratkaisuja asiakkaan kanssa</w:t>
            </w:r>
          </w:p>
          <w:p w14:paraId="25D3AEAD" w14:textId="77777777" w:rsidR="000B4F02" w:rsidRPr="000B4F02" w:rsidRDefault="000B4F02" w:rsidP="000B4F0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ekee ilmoituksen havaitsemastaan palvelutarpeesta</w:t>
            </w:r>
          </w:p>
          <w:p w14:paraId="44E0E978" w14:textId="77777777" w:rsidR="0038539E" w:rsidRPr="006869D7" w:rsidRDefault="000B4F02" w:rsidP="000B4F0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neuvoo ja ohjaa elämäntilanteen muutoksissa vahvistaen asiakkaan ja läheisten elämänhallintaa</w:t>
            </w:r>
          </w:p>
        </w:tc>
        <w:tc>
          <w:tcPr>
            <w:tcW w:w="2374" w:type="dxa"/>
          </w:tcPr>
          <w:p w14:paraId="03696EC9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53390BF7" w14:textId="77777777" w:rsidTr="0038539E">
        <w:tc>
          <w:tcPr>
            <w:tcW w:w="1635" w:type="dxa"/>
            <w:hideMark/>
          </w:tcPr>
          <w:p w14:paraId="6B13DF17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4626B5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EBDD248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129B9BDA" w14:textId="77777777" w:rsidTr="0038539E">
        <w:tc>
          <w:tcPr>
            <w:tcW w:w="1635" w:type="dxa"/>
            <w:hideMark/>
          </w:tcPr>
          <w:p w14:paraId="4E8CEDA7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F86013A" w14:textId="77777777" w:rsidR="000B4F02" w:rsidRPr="000B4F02" w:rsidRDefault="000B4F02" w:rsidP="000B4F0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laaja-alaisesti asumisen eri vaihtoehdot, asumispalveluiden järjestämisvelvollisuuden, yhdenvertaisuuslain velvoitteet sekä kotona asumista tukevat palvelut ja antaa niistä asiakaslähtöisesti tietoa</w:t>
            </w:r>
          </w:p>
          <w:p w14:paraId="22E9D494" w14:textId="77777777" w:rsidR="000B4F02" w:rsidRPr="000B4F02" w:rsidRDefault="000B4F02" w:rsidP="000B4F0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monipuolisesti asumisvaihtoehdon soveltuvuutta asiakkaalle yhteistyössä asiakkaan ja verkoston kanssa perustellen toimintansa</w:t>
            </w:r>
          </w:p>
          <w:p w14:paraId="7F8D08AE" w14:textId="77777777" w:rsidR="000B4F02" w:rsidRPr="000B4F02" w:rsidRDefault="000B4F02" w:rsidP="000B4F0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rvaa asiakaslähtöisesti elämäntavan jatkuvuutta ja ottaa huomioon kodin merkitykset asiakkaalle ja läheisille</w:t>
            </w:r>
          </w:p>
          <w:p w14:paraId="6092F006" w14:textId="77777777" w:rsidR="000B4F02" w:rsidRPr="000B4F02" w:rsidRDefault="000B4F02" w:rsidP="000B4F0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asiakkaan toimintakykyä ja voimavaroja monipuolisesti yhdessä asiakkaan ja läheisten kanssa yksilölliset tilanteet huomioiden ja etsii niihin asiakkaalle soveltuvia ratkaisuja asiakkaan kanssa</w:t>
            </w:r>
          </w:p>
          <w:p w14:paraId="000EF6EB" w14:textId="77777777" w:rsidR="000B4F02" w:rsidRPr="000B4F02" w:rsidRDefault="000B4F02" w:rsidP="000B4F0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ekee ilmoituksen havaitsemastaan palvelutarpeesta</w:t>
            </w:r>
          </w:p>
          <w:p w14:paraId="59233597" w14:textId="77777777" w:rsidR="003E5A03" w:rsidRDefault="000B4F02" w:rsidP="000B4F0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neuvoo ja ohjaa asiakaslähtöisesti elämäntilanteen muutoksissa vahvistaen monipuolisesti asiakkaan ja läheisten elämänhallintaa.</w:t>
            </w:r>
          </w:p>
          <w:p w14:paraId="36CBBFBE" w14:textId="77777777" w:rsidR="000B4F02" w:rsidRDefault="000B4F02" w:rsidP="000B4F0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87B3FD" w14:textId="77777777" w:rsidR="000B4F02" w:rsidRDefault="000B4F02" w:rsidP="000B4F0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E10D432" w14:textId="77777777" w:rsidR="000B4F02" w:rsidRPr="000B4F02" w:rsidRDefault="000B4F02" w:rsidP="000B4F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36A92921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B6AAE5" w14:textId="77777777" w:rsidR="0038539E" w:rsidRPr="003E5A03" w:rsidRDefault="000B4F0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B4F0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>Opiskelija suunnittelee ja arvioi työtään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58C715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47A6C544" w14:textId="77777777" w:rsidTr="0038539E">
        <w:tc>
          <w:tcPr>
            <w:tcW w:w="1635" w:type="dxa"/>
            <w:hideMark/>
          </w:tcPr>
          <w:p w14:paraId="68A1970A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A2C4855" w14:textId="77777777" w:rsidR="000B4F02" w:rsidRPr="000B4F02" w:rsidRDefault="000B4F02" w:rsidP="000B4F0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settaa tavoitteita ja suunnittelee työtehtävänsä yhteistyössä asiakkaan ja työryhmän kanssa hyödyntäen tietoa asiakkaan toiveista, voimavaroista ja toimintakyvystä</w:t>
            </w:r>
          </w:p>
          <w:p w14:paraId="2FDF955C" w14:textId="77777777" w:rsidR="000B4F02" w:rsidRPr="000B4F02" w:rsidRDefault="000B4F02" w:rsidP="000B4F0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oimii tavoitteellisesti</w:t>
            </w:r>
          </w:p>
          <w:p w14:paraId="2F71B1E8" w14:textId="77777777" w:rsidR="00DA56B2" w:rsidRPr="00DA56B2" w:rsidRDefault="000B4F02" w:rsidP="000B4F0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työn ja tavoitteiden toteutumista yhdessä asiakkaan ja läheisten kanssa</w:t>
            </w:r>
          </w:p>
        </w:tc>
        <w:tc>
          <w:tcPr>
            <w:tcW w:w="2374" w:type="dxa"/>
          </w:tcPr>
          <w:p w14:paraId="37C2CFB3" w14:textId="77777777"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4D58BCF2" w14:textId="77777777" w:rsidTr="0038539E">
        <w:tc>
          <w:tcPr>
            <w:tcW w:w="1635" w:type="dxa"/>
            <w:hideMark/>
          </w:tcPr>
          <w:p w14:paraId="63EAA73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C1E60FE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47BD2F3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683069B5" w14:textId="77777777" w:rsidTr="0038539E">
        <w:tc>
          <w:tcPr>
            <w:tcW w:w="1635" w:type="dxa"/>
            <w:hideMark/>
          </w:tcPr>
          <w:p w14:paraId="605575B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992CE18" w14:textId="77777777" w:rsidR="000B4F02" w:rsidRPr="000B4F02" w:rsidRDefault="000B4F02" w:rsidP="000B4F0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settaa tavoitteita ja suunnittelee työtehtävänsä joustavasti yhteistyössä asiakkaan ja työryhmän kanssa hyödyntäen monipuolisesti tietoa asiakkaan toiveista, voimavaroista ja toimintakyvystä</w:t>
            </w:r>
          </w:p>
          <w:p w14:paraId="1FF940EB" w14:textId="77777777" w:rsidR="000B4F02" w:rsidRPr="000B4F02" w:rsidRDefault="000B4F02" w:rsidP="000B4F0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oimii tavoitteellisesti ja voimavaralähtöisesti</w:t>
            </w:r>
          </w:p>
          <w:p w14:paraId="383C34D0" w14:textId="77777777" w:rsidR="0038539E" w:rsidRPr="00236D7A" w:rsidRDefault="000B4F02" w:rsidP="000B4F0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työn ja tavoitteiden toteutumista asiakaslähtöisesti yhdessä asiakkaan ja läheisten kanssa</w:t>
            </w:r>
          </w:p>
        </w:tc>
        <w:tc>
          <w:tcPr>
            <w:tcW w:w="2374" w:type="dxa"/>
          </w:tcPr>
          <w:p w14:paraId="78C2E74D" w14:textId="77777777"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33A0FC63" w14:textId="77777777" w:rsidTr="0038539E">
        <w:tc>
          <w:tcPr>
            <w:tcW w:w="1635" w:type="dxa"/>
            <w:hideMark/>
          </w:tcPr>
          <w:p w14:paraId="245444F5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FE63CAD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EB2923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1DC2E233" w14:textId="77777777" w:rsidTr="0038539E">
        <w:tc>
          <w:tcPr>
            <w:tcW w:w="1635" w:type="dxa"/>
            <w:hideMark/>
          </w:tcPr>
          <w:p w14:paraId="41FF2DB8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589B7D1" w14:textId="77777777" w:rsidR="000B4F02" w:rsidRPr="000B4F02" w:rsidRDefault="000B4F02" w:rsidP="000B4F02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settaa tavoitteita ja suunnittelee työtehtävänsä joustavasti yhdessä asiakkaan ja työryhmän kanssa turvaten asiakkaan mahdollisuuksia suunnitella elämäänsä ja tehdä sitä koskevia päätöksiä</w:t>
            </w:r>
          </w:p>
          <w:p w14:paraId="3F5DD42C" w14:textId="77777777" w:rsidR="000B4F02" w:rsidRPr="000B4F02" w:rsidRDefault="000B4F02" w:rsidP="000B4F02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oimii tavoitteellisesti ja voimavaralähtöisesti perustellen toimintaansa</w:t>
            </w:r>
          </w:p>
          <w:p w14:paraId="0DA17095" w14:textId="77777777" w:rsidR="0038539E" w:rsidRPr="00236D7A" w:rsidRDefault="000B4F02" w:rsidP="000B4F0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työn ja tavoitteiden toteutumista asiakaslähtöisesti ja osallistaen asiakasta ja läheisiä.</w:t>
            </w:r>
          </w:p>
        </w:tc>
        <w:tc>
          <w:tcPr>
            <w:tcW w:w="2374" w:type="dxa"/>
          </w:tcPr>
          <w:p w14:paraId="0568BA62" w14:textId="77777777"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6C7287" w14:textId="77777777" w:rsidR="00077D00" w:rsidRPr="00077D00" w:rsidRDefault="000B4F02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0B4F0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alan työmenetelmiä, -välineitä ja materiaaleja kotona asumisen tukemisessa ja elämänhallinnan vahvistamisessa</w:t>
      </w:r>
      <w:r w:rsidR="00077D00" w:rsidRPr="00077D0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53728121" w14:textId="77777777" w:rsidR="000B4F02" w:rsidRDefault="000B4F02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0B4F02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rkipäivän toiminnoissa ja elämänhallinnassa ohjaaminen</w:t>
      </w:r>
    </w:p>
    <w:p w14:paraId="6AD0B1E4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53E17F85" w14:textId="77777777" w:rsidTr="00A03E84">
        <w:tc>
          <w:tcPr>
            <w:tcW w:w="1635" w:type="dxa"/>
            <w:hideMark/>
          </w:tcPr>
          <w:p w14:paraId="63456F0A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9C1AC2B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huomioi asiakkaan oikeuden yksityisyyteen</w:t>
            </w:r>
          </w:p>
          <w:p w14:paraId="15F6F026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asiakasta itsestä, päivärytmistä ja kodista huolehtimisessa</w:t>
            </w:r>
          </w:p>
          <w:p w14:paraId="3D67A577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asiakkaan toimintaedellytyksiä ja edistää esteettömyyttä ja osallistumista</w:t>
            </w:r>
          </w:p>
          <w:p w14:paraId="4C43A0E5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mahdollistaa omien valintojen tekemistä päivittäisessä elämässä</w:t>
            </w:r>
          </w:p>
          <w:p w14:paraId="598042C9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kee positiivista mielenterveyttä</w:t>
            </w:r>
          </w:p>
          <w:p w14:paraId="288F11CE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hyödyntää etäohjauksen mahdollisuuksia ja tekee tilannekohtaisia ratkaisuja yhteistyössä työryhmän kanssa</w:t>
            </w:r>
          </w:p>
          <w:p w14:paraId="13AADE2F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kotona asumista tukevan teknologian ja apuvälineiden hankinnassa, käytössä ja ylläpidossa yhteistyössä työryhmän kanssa</w:t>
            </w:r>
          </w:p>
          <w:p w14:paraId="1D1A7C74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turvattomuutta, osoittaa välittämistä ja etsii ratkaisuja yhdessä työryhmän kanssa</w:t>
            </w:r>
          </w:p>
          <w:p w14:paraId="1C253DA4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turvallisuusriskejä ja huolehtii asiakkaan turvallisuudesta</w:t>
            </w:r>
          </w:p>
          <w:p w14:paraId="5BBA8BB3" w14:textId="77777777" w:rsidR="00236D7A" w:rsidRPr="00CA7EBA" w:rsidRDefault="000B4F02" w:rsidP="000B4F0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kee asiakasta erilaisissa kriisi- ja ongelmatilanteissa hyödyntäen tietoa ja työryhmän osaamista kriisissä olevan ihmisen auttamisesta</w:t>
            </w:r>
          </w:p>
        </w:tc>
        <w:tc>
          <w:tcPr>
            <w:tcW w:w="2374" w:type="dxa"/>
          </w:tcPr>
          <w:p w14:paraId="1E8E4B0A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44252AE" w14:textId="77777777" w:rsidTr="00A03E84">
        <w:tc>
          <w:tcPr>
            <w:tcW w:w="1635" w:type="dxa"/>
            <w:hideMark/>
          </w:tcPr>
          <w:p w14:paraId="0CE5F6B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D35DB4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62A6A7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A1E20EA" w14:textId="77777777" w:rsidTr="00A03E84">
        <w:tc>
          <w:tcPr>
            <w:tcW w:w="1635" w:type="dxa"/>
            <w:hideMark/>
          </w:tcPr>
          <w:p w14:paraId="5F6AD10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1FE2B285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huomioi asiakkaan oikeuden yksityisyyteen eri tilanteissa</w:t>
            </w:r>
          </w:p>
          <w:p w14:paraId="56E76724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tukee asiakasta itsestä, päivärytmistä ja kodista huolehtimisessa</w:t>
            </w:r>
          </w:p>
          <w:p w14:paraId="066CAD38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monipuolisesti asiakkaan toimintaedellytyksiä yhdessä asiakkaan kanssa ja edistää esteettömyyttä ja osallistumista</w:t>
            </w:r>
          </w:p>
          <w:p w14:paraId="123DE85B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tukee asiakasta omien valintojen tekemisessä päivittäisessä elämässä</w:t>
            </w:r>
          </w:p>
          <w:p w14:paraId="6C07A893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kee positiivista mielenterveyttä hyödyntäen asiakkaan voimavaroja ja kiinnostuksen kohteita sekä vahvistaen asiakkaan psyykkistä toimintakykyä</w:t>
            </w:r>
          </w:p>
          <w:p w14:paraId="7CDAEE1C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käyttää etäohjausta ja -neuvontaa asiakaslähtöisesti huomioiden palvelun sopivuuden asiakkaalle</w:t>
            </w:r>
          </w:p>
          <w:p w14:paraId="75ED98C9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kotona asumista tukevan teknologian ja apuvälineiden hankinnassa, käytössä ja ylläpidossa</w:t>
            </w:r>
          </w:p>
          <w:p w14:paraId="370B5786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turvattomuutta, osoittaa välittämistä ja etsii yhdessä asiakkaan kanssa turvallisuutta vahvistavia ratkaisuja</w:t>
            </w:r>
          </w:p>
          <w:p w14:paraId="492976F0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turvallisuusriskejä ja ohjaa asiakasta huolehtimaan turvallisuudesta kodissaan</w:t>
            </w:r>
          </w:p>
          <w:p w14:paraId="56C4A50F" w14:textId="77777777" w:rsidR="00236D7A" w:rsidRPr="00CA7EBA" w:rsidRDefault="000B4F02" w:rsidP="000B4F0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kee monipuolisesti asiakasta erilaisissa kriisi- ja ongelmatilanteissa hyödyntäen tietoa ja työryhmän osaamista ihmisen auttamisessa ja elämänhallinnan tukemisessa</w:t>
            </w:r>
          </w:p>
        </w:tc>
        <w:tc>
          <w:tcPr>
            <w:tcW w:w="2374" w:type="dxa"/>
          </w:tcPr>
          <w:p w14:paraId="50FD226A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418FB64" w14:textId="77777777" w:rsidTr="00A03E84">
        <w:tc>
          <w:tcPr>
            <w:tcW w:w="1635" w:type="dxa"/>
            <w:hideMark/>
          </w:tcPr>
          <w:p w14:paraId="10E173C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423205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29C5FE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261354A" w14:textId="77777777" w:rsidTr="00A03E84">
        <w:tc>
          <w:tcPr>
            <w:tcW w:w="1635" w:type="dxa"/>
            <w:hideMark/>
          </w:tcPr>
          <w:p w14:paraId="4D70DB3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965CB6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huomioi johdonmukaisesti asiakkaan oikeuden yksityisyyteen eri tilanteissa</w:t>
            </w:r>
          </w:p>
          <w:p w14:paraId="0C6FB7DE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, tukee ja motivoi asiakasta itsestä, päivärytmistä ja kodista huolehtimisessa</w:t>
            </w:r>
          </w:p>
          <w:p w14:paraId="34ED7BF7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rvioi laaja-alaisesti asiakkaan toimintaedellytyksiä yhdessä asiakkaan kanssa ja edistää esteettömyyttä ja osallistumista monipuolisesti</w:t>
            </w:r>
          </w:p>
          <w:p w14:paraId="15B9950A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tukee asiakasta johdonmukaisesti ja monipuolisesti omien valintojen tekemisessä päivittäisessä elämässä</w:t>
            </w:r>
          </w:p>
          <w:p w14:paraId="0B97601A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kee positiivista mielenterveyttä hyödyntäen monipuolisesti asiakkaan voimavaroja ja kiinnostuksen kohteita sekä vahvistaen asiakkaan psyykkistä toimintakykyä</w:t>
            </w:r>
          </w:p>
          <w:p w14:paraId="494E7327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käyttää etäohjausta ja -neuvontaa asiakaslähtöisesti ja motivoivasti varmistaen palvelun sopivuuden asiakkaalle</w:t>
            </w:r>
          </w:p>
          <w:p w14:paraId="61A4715D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kotona asumista tukevan teknologian ja apuvälineiden hankinnassa, käytössä ja ylläpidossa tuoden esille vaihtoehtoja</w:t>
            </w:r>
          </w:p>
          <w:p w14:paraId="7C9DE096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turvattomuutta, osoittaa välittämistä ja etsii yhdessä asiakkaan kanssa turvallisuutta vahvistavia ratkaisuja monipuolisesti</w:t>
            </w:r>
          </w:p>
          <w:p w14:paraId="4FBDD899" w14:textId="77777777" w:rsidR="000B4F02" w:rsidRPr="000B4F02" w:rsidRDefault="000B4F02" w:rsidP="000B4F0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turvallisuusriskejä ja ohjaa asiakasta huolehtimaan kokonaisvaltaisesti turvallisuudesta kodissaan</w:t>
            </w:r>
          </w:p>
          <w:p w14:paraId="412B3408" w14:textId="77777777" w:rsidR="00236D7A" w:rsidRPr="00CA7EBA" w:rsidRDefault="000B4F02" w:rsidP="000B4F0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kee monipuolisesti asiakasta erilaisissa kriisi- ja ongelmatilanteissa hyödyntäen laaja-alaisesti tietoa ja työryhmän osaamista ihmisen auttamisessa ja elämänhallinnan tukemisessa.</w:t>
            </w:r>
          </w:p>
        </w:tc>
        <w:tc>
          <w:tcPr>
            <w:tcW w:w="2374" w:type="dxa"/>
          </w:tcPr>
          <w:p w14:paraId="3177F791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4639E4" w14:textId="77777777" w:rsidR="000B4F02" w:rsidRDefault="000B4F02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0B4F02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Sosiaalisessa kanssakäymisessä ohjaaminen</w:t>
      </w:r>
    </w:p>
    <w:p w14:paraId="0F27A9C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0A3D11A" w14:textId="77777777" w:rsidTr="00A03E84">
        <w:tc>
          <w:tcPr>
            <w:tcW w:w="1635" w:type="dxa"/>
            <w:hideMark/>
          </w:tcPr>
          <w:p w14:paraId="7FA94235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B5DE251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sosiaalisen tuen tarpeita, antaa tukea ja ohjaa palveluihin</w:t>
            </w:r>
          </w:p>
          <w:p w14:paraId="7BC00906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selvittää asiakkaan sosiaalista verkostoa yhdessä asiakkaan ja läheisten kanssa ja ohjaa asiakasta tunnistamaan omia yhteisöllisiä voimavarojaan arjessa</w:t>
            </w:r>
          </w:p>
          <w:p w14:paraId="112735F3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tukee tarkoituksenmukaisesti sosiaalisten suhteiden luomisessa ja ylläpitämisessä huomioiden asiakkaan odotukset ja toiveet</w:t>
            </w:r>
          </w:p>
          <w:p w14:paraId="284D6E0A" w14:textId="77777777" w:rsidR="00236D7A" w:rsidRPr="007549C5" w:rsidRDefault="000B4F02" w:rsidP="000B4F0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tukee sosiaalisten suhteiden luomisessa ja ylläpitämisessä</w:t>
            </w:r>
          </w:p>
        </w:tc>
        <w:tc>
          <w:tcPr>
            <w:tcW w:w="2374" w:type="dxa"/>
          </w:tcPr>
          <w:p w14:paraId="3D834967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32C389B" w14:textId="77777777" w:rsidTr="00A03E84">
        <w:tc>
          <w:tcPr>
            <w:tcW w:w="1635" w:type="dxa"/>
            <w:hideMark/>
          </w:tcPr>
          <w:p w14:paraId="5799C6B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169F08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83DBA9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FA064D7" w14:textId="77777777" w:rsidTr="00A03E84">
        <w:tc>
          <w:tcPr>
            <w:tcW w:w="1635" w:type="dxa"/>
            <w:hideMark/>
          </w:tcPr>
          <w:p w14:paraId="22844E8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48C6528F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sosiaalisen tuen tarpeita, antaa tukea ja ohjaa palveluihin hyödyntäen tietoa sosiaalisen tuen muodoista ja palveluista</w:t>
            </w:r>
          </w:p>
          <w:p w14:paraId="7B5A21E5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selvittää asiakkaan sosiaalista verkostoa yhdessä asiakkaan ja läheisten kanssa sekä ohjaa asiakasta hyödyntämään yhteisöllisiä voimavarojaan arjessa</w:t>
            </w:r>
          </w:p>
          <w:p w14:paraId="4BD34840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yksinäisyyden kokemusta ja sen vaikutusta asiakkaan toimintakykyyn ja terveyteen sekä etsii keinoja yksinäisyyden lievittämiseen yhdessä asiakkaan kanssa</w:t>
            </w:r>
          </w:p>
          <w:p w14:paraId="0387950C" w14:textId="77777777" w:rsidR="00236D7A" w:rsidRPr="007549C5" w:rsidRDefault="000B4F02" w:rsidP="000B4F0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tukee sosiaalisten suhteiden luomisessa ja ylläpitämisessä huomioiden asiakkaan odotuksia ja toiveita</w:t>
            </w:r>
          </w:p>
        </w:tc>
        <w:tc>
          <w:tcPr>
            <w:tcW w:w="2374" w:type="dxa"/>
          </w:tcPr>
          <w:p w14:paraId="036DA004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7062328" w14:textId="77777777" w:rsidTr="00A03E84">
        <w:tc>
          <w:tcPr>
            <w:tcW w:w="1635" w:type="dxa"/>
            <w:hideMark/>
          </w:tcPr>
          <w:p w14:paraId="6749461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1131D8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561765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9A73551" w14:textId="77777777" w:rsidTr="00A03E84">
        <w:tc>
          <w:tcPr>
            <w:tcW w:w="1635" w:type="dxa"/>
            <w:hideMark/>
          </w:tcPr>
          <w:p w14:paraId="617F66E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F9BC704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sosiaalisen tuen tarpeita, antaa tukea ja ohjaa palveluihin hyödyntäen tietoa sosiaalisen tuen muodoista ja palveluista monipuolisesti</w:t>
            </w:r>
          </w:p>
          <w:p w14:paraId="462EE481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selvittää asiakkaan sosiaalista verkostoa yhdessä asiakkaan ja läheisten kanssa sekä ohjaa tavoitteellisesti asiakasta tunnistamaan ja hyödyntämään yhteisöllisiä voimavarojaan arjessa</w:t>
            </w:r>
          </w:p>
          <w:p w14:paraId="1001130A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yksinäisyyden kokemusta ja sen vaikutusta asiakkaan toimintakykyyn ja terveyteen sekä etsii tarkoituksenmukaisia keinoja yksinäisyyden lievittämiseen yhdessä asiakkaan kanssa</w:t>
            </w:r>
          </w:p>
          <w:p w14:paraId="144428DF" w14:textId="77777777" w:rsidR="00DA56B2" w:rsidRPr="00DA56B2" w:rsidRDefault="000B4F02" w:rsidP="000B4F0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tukee tarkoituksenmukaisesti sosiaalisten suhteiden luomisessa ja ylläpitämisessä huomioiden asiakkaan odotukset ja toiveet.</w:t>
            </w:r>
          </w:p>
        </w:tc>
        <w:tc>
          <w:tcPr>
            <w:tcW w:w="2374" w:type="dxa"/>
          </w:tcPr>
          <w:p w14:paraId="15E0BC5F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B55617" w14:textId="77777777" w:rsidR="00F17ED1" w:rsidRDefault="00F17ED1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1DB49F40" w14:textId="77777777" w:rsidR="000B4F02" w:rsidRDefault="000B4F02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0B4F02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mais- ja perhehoidon tukeminen</w:t>
      </w:r>
    </w:p>
    <w:p w14:paraId="354E2D7F" w14:textId="77777777" w:rsidR="007549C5" w:rsidRPr="00236D7A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549C5" w:rsidRPr="003E5A03" w14:paraId="488A1B0F" w14:textId="77777777" w:rsidTr="00A03E84">
        <w:tc>
          <w:tcPr>
            <w:tcW w:w="1635" w:type="dxa"/>
            <w:hideMark/>
          </w:tcPr>
          <w:p w14:paraId="13343369" w14:textId="77777777" w:rsidR="007549C5" w:rsidRPr="003E5A03" w:rsidRDefault="007549C5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4A5078E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omais- ja perhehoidon eri muotoja ja antaa asiakkaalle sekä hänen läheisilleen tietoa niistä</w:t>
            </w:r>
          </w:p>
          <w:p w14:paraId="5A1FA634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omais- ja perhehoitoa koskevan lainsäädännön, palvelut ja tukitoimet sekä ohjaa niissä</w:t>
            </w:r>
          </w:p>
          <w:p w14:paraId="0B380E02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vustaa ja hoitaa asiakasta yhteistyössä omaishoitajan kanssa arvostaen heidän asiantuntemustaan</w:t>
            </w:r>
          </w:p>
          <w:p w14:paraId="007E1289" w14:textId="77777777" w:rsidR="007549C5" w:rsidRPr="007549C5" w:rsidRDefault="000B4F02" w:rsidP="000B4F0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nistaa omaishoitajan tuen ja ohjauksen tarpeita sekä tukee hänen hyvinvointiaan</w:t>
            </w:r>
          </w:p>
        </w:tc>
        <w:tc>
          <w:tcPr>
            <w:tcW w:w="2374" w:type="dxa"/>
          </w:tcPr>
          <w:p w14:paraId="7F99C0E5" w14:textId="77777777" w:rsidR="007549C5" w:rsidRPr="003E5A03" w:rsidRDefault="007549C5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1020EAFC" w14:textId="77777777" w:rsidTr="00A03E84">
        <w:tc>
          <w:tcPr>
            <w:tcW w:w="1635" w:type="dxa"/>
            <w:hideMark/>
          </w:tcPr>
          <w:p w14:paraId="753CFC37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FA4CE28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308597E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50674AD2" w14:textId="77777777" w:rsidTr="00A03E84">
        <w:tc>
          <w:tcPr>
            <w:tcW w:w="1635" w:type="dxa"/>
            <w:hideMark/>
          </w:tcPr>
          <w:p w14:paraId="59E38143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7E2DEA1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omais- ja perhehoidon eri muodot ja antaa asiakkaalle sekä hänen läheisilleen tietoa niistä monipuolisesti</w:t>
            </w:r>
          </w:p>
          <w:p w14:paraId="2583808F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omais- ja perhehoitoa koskevan lainsäädännön, palvelut ja tukitoimet sekä ohjaa niissä tuoden esille eri vaihtoehtoja</w:t>
            </w:r>
          </w:p>
          <w:p w14:paraId="40E7BF06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vustaa ja hoitaa asiakasta yhteistyössä omaishoitajan kanssa arvostaen heidän asiantuntemustaan</w:t>
            </w:r>
          </w:p>
          <w:p w14:paraId="15981130" w14:textId="77777777" w:rsidR="007549C5" w:rsidRPr="007549C5" w:rsidRDefault="000B4F02" w:rsidP="000B4F0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keskustelee omaishoitajan tuen tarpeista sekä tukee hänen hyvinvointiaan huomioiden yksilölliset tarpeet ja tilanteet</w:t>
            </w:r>
          </w:p>
        </w:tc>
        <w:tc>
          <w:tcPr>
            <w:tcW w:w="2374" w:type="dxa"/>
          </w:tcPr>
          <w:p w14:paraId="05D82746" w14:textId="77777777" w:rsidR="007549C5" w:rsidRPr="003E5A03" w:rsidRDefault="007549C5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2470DEFA" w14:textId="77777777" w:rsidTr="00A03E84">
        <w:tc>
          <w:tcPr>
            <w:tcW w:w="1635" w:type="dxa"/>
            <w:hideMark/>
          </w:tcPr>
          <w:p w14:paraId="25AE4271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937AEF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83FD8E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15B1E5CD" w14:textId="77777777" w:rsidTr="00A03E84">
        <w:tc>
          <w:tcPr>
            <w:tcW w:w="1635" w:type="dxa"/>
            <w:hideMark/>
          </w:tcPr>
          <w:p w14:paraId="1926D41F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1A45EB1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omais- ja perhehoidon eri muodot, antaa asiakkaalle sekä hänen läheisilleen tietoa niistä monipuolisesti ja tukee päätöksenteossa</w:t>
            </w:r>
          </w:p>
          <w:p w14:paraId="19D14CF9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untee omais- ja perhehoitoa koskevan lainsäädännön, palvelut ja tukitoimet sekä ohjaa palveluissa tuoden esille eri vaihtoehtoja ja huomioiden palvelutarpeiden muutokset sekä valinnanvapauden</w:t>
            </w:r>
          </w:p>
          <w:p w14:paraId="0D82A76E" w14:textId="77777777" w:rsidR="000B4F02" w:rsidRPr="000B4F02" w:rsidRDefault="000B4F02" w:rsidP="000B4F0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vustaa ja hoitaa asiakasta yhteistyössä omaishoitajan kanssa arvostaen heidän asiantuntemustaan</w:t>
            </w:r>
          </w:p>
          <w:p w14:paraId="685DE410" w14:textId="77777777" w:rsidR="007549C5" w:rsidRPr="007549C5" w:rsidRDefault="000B4F02" w:rsidP="000B4F0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lastRenderedPageBreak/>
              <w:t>keskustelee omaishoitajan tuen tarpeista sekä tukee hänen hyvinvointiaan huomioiden monipuolisesti yksilölliset tarpeet ja tilanteet.</w:t>
            </w:r>
          </w:p>
        </w:tc>
        <w:tc>
          <w:tcPr>
            <w:tcW w:w="2374" w:type="dxa"/>
          </w:tcPr>
          <w:p w14:paraId="75032BBD" w14:textId="77777777" w:rsidR="007549C5" w:rsidRPr="003E5A03" w:rsidRDefault="007549C5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C9B1ED" w14:textId="77777777" w:rsidR="00236D7A" w:rsidRPr="003E5A03" w:rsidRDefault="000B4F02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B4F0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hjaa asiakkaita palveluiden käytössä ja valintojen tekemisessä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8BBC3BD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059D8A5" w14:textId="77777777" w:rsidTr="00A03E84">
        <w:tc>
          <w:tcPr>
            <w:tcW w:w="1635" w:type="dxa"/>
            <w:hideMark/>
          </w:tcPr>
          <w:p w14:paraId="4651000D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C7BDD1F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asioiden hoitamisessa ja palveluita koskevissa valinnoissa hyödyntäen tietoa palvelujärjestelmästä</w:t>
            </w:r>
          </w:p>
          <w:p w14:paraId="26DEC568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neuvoo asiakasta hakemaan palveluita ja etuuksia sekä täyttämään niihin liittyviä hakemuksia</w:t>
            </w:r>
          </w:p>
          <w:p w14:paraId="4B47E3C6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antaa tietoa asiakkaalle ja läheisverkostolle oikeudellisesta ennakoinnista</w:t>
            </w:r>
          </w:p>
          <w:p w14:paraId="1FF9F73A" w14:textId="77777777" w:rsidR="00236D7A" w:rsidRPr="007563AF" w:rsidRDefault="000B4F02" w:rsidP="000B4F0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ekee monialaista yhteistyötä kotona asumisen turvaamiseksi</w:t>
            </w:r>
          </w:p>
        </w:tc>
        <w:tc>
          <w:tcPr>
            <w:tcW w:w="2374" w:type="dxa"/>
          </w:tcPr>
          <w:p w14:paraId="538E2CCF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2F63C0E" w14:textId="77777777" w:rsidTr="00A03E84">
        <w:tc>
          <w:tcPr>
            <w:tcW w:w="1635" w:type="dxa"/>
            <w:hideMark/>
          </w:tcPr>
          <w:p w14:paraId="61D8E47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58C0AD3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2C24C4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25F2FF3" w14:textId="77777777" w:rsidTr="00A03E84">
        <w:tc>
          <w:tcPr>
            <w:tcW w:w="1635" w:type="dxa"/>
            <w:hideMark/>
          </w:tcPr>
          <w:p w14:paraId="5B6AB85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82E6727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asioiden hoitamisessa ja palveluita koskevissa valinnoissa hyödyntäen laaja-alaisesti tietoa palvelujärjestelmästä</w:t>
            </w:r>
          </w:p>
          <w:p w14:paraId="17380795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neuvoo asiakasta tiedonhaussa, palveluiden ja etuuksien saamisessa ja niihin liittyvien hakemusten täyttämisessä</w:t>
            </w:r>
          </w:p>
          <w:p w14:paraId="5B878C62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asiakasta ja läheisverkostoa oikeudellisessa ennakoinnissa sekä asiakkaan oman tahdon ilmaisussa</w:t>
            </w:r>
          </w:p>
          <w:p w14:paraId="7A2180B6" w14:textId="77777777" w:rsidR="00236D7A" w:rsidRPr="007563AF" w:rsidRDefault="000B4F02" w:rsidP="000B4F0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ekee monialaista yhteistyötä asiakaslähtöisesti kotona asumisen turvaamiseksi</w:t>
            </w:r>
          </w:p>
        </w:tc>
        <w:tc>
          <w:tcPr>
            <w:tcW w:w="2374" w:type="dxa"/>
          </w:tcPr>
          <w:p w14:paraId="7253C2A5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D45F773" w14:textId="77777777" w:rsidTr="00A03E84">
        <w:tc>
          <w:tcPr>
            <w:tcW w:w="1635" w:type="dxa"/>
            <w:hideMark/>
          </w:tcPr>
          <w:p w14:paraId="68BF486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D4A84E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EDA06D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B4F5AF1" w14:textId="77777777" w:rsidTr="00A03E84">
        <w:tc>
          <w:tcPr>
            <w:tcW w:w="1635" w:type="dxa"/>
            <w:hideMark/>
          </w:tcPr>
          <w:p w14:paraId="50329BD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0926A1E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asioiden hoitamisessa ja palveluita koskevissa valinnoissa hyödyntäen laaja-alaisesti ja asiakaslähtöisesti tietoa palvelujärjestelmästä</w:t>
            </w:r>
          </w:p>
          <w:p w14:paraId="4BFDCBE7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ja neuvoo asiakasta laaja-alaisesti tiedonhaussa, palveluiden ja etuuksien saamisessa ja niihin liittyvien hakemusten täyttämisessä</w:t>
            </w:r>
          </w:p>
          <w:p w14:paraId="62842FF0" w14:textId="77777777" w:rsidR="000B4F02" w:rsidRPr="000B4F02" w:rsidRDefault="000B4F02" w:rsidP="000B4F0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ohjaa asiakasta ja läheisverkostoa oikeudellisessa ennakoinnissa sekä asiakkaan oman tahdon ilmaisussa perustellen toimintaansa</w:t>
            </w:r>
          </w:p>
          <w:p w14:paraId="042FEDEC" w14:textId="77777777" w:rsidR="00236D7A" w:rsidRPr="007563AF" w:rsidRDefault="000B4F02" w:rsidP="000B4F0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B4F02">
              <w:rPr>
                <w:rFonts w:asciiTheme="minorHAnsi" w:hAnsiTheme="minorHAnsi"/>
                <w:sz w:val="18"/>
                <w:szCs w:val="18"/>
              </w:rPr>
              <w:t>tekee monialaista yhteistyötä asiakaslähtöisesti kotona asumisen turvaamiseksi huomioiden muuttuvat tilanteet.</w:t>
            </w:r>
          </w:p>
        </w:tc>
        <w:tc>
          <w:tcPr>
            <w:tcW w:w="2374" w:type="dxa"/>
          </w:tcPr>
          <w:p w14:paraId="3DC72125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608280" w14:textId="77777777" w:rsidR="00236D7A" w:rsidRPr="003E5A03" w:rsidRDefault="000B4F02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B4F0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ylläpitää ja edistää turvallisuutta, työkykyään ja työhyvinvointiaan</w:t>
      </w:r>
      <w:r w:rsidR="00650857" w:rsidRPr="006508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677B561E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497D2B8" w14:textId="77777777" w:rsidTr="00A03E84">
        <w:tc>
          <w:tcPr>
            <w:tcW w:w="1635" w:type="dxa"/>
            <w:hideMark/>
          </w:tcPr>
          <w:p w14:paraId="01A3B324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01C1152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noudattaa työturvallisuusohjeita ja -määräyksiä</w:t>
            </w:r>
          </w:p>
          <w:p w14:paraId="4FD134D5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huolehtii hygieniasta ja toimii aseptisten periaatteiden mukaisesti</w:t>
            </w:r>
          </w:p>
          <w:p w14:paraId="27E49DA4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työskentelee ergonomian periaatteiden mukaisesti</w:t>
            </w:r>
          </w:p>
          <w:p w14:paraId="08806AE2" w14:textId="77777777" w:rsidR="00236D7A" w:rsidRPr="00650857" w:rsidRDefault="00960B2D" w:rsidP="00960B2D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tunnistaa työn keskeisiä kuormitus- ja riskitekijöitä ja huomioi niitä toiminnassaan</w:t>
            </w:r>
          </w:p>
        </w:tc>
        <w:tc>
          <w:tcPr>
            <w:tcW w:w="2374" w:type="dxa"/>
          </w:tcPr>
          <w:p w14:paraId="41910C76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C40A48F" w14:textId="77777777" w:rsidTr="00A03E84">
        <w:tc>
          <w:tcPr>
            <w:tcW w:w="1635" w:type="dxa"/>
            <w:hideMark/>
          </w:tcPr>
          <w:p w14:paraId="7F7BE47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EF87A6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D7BAA4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DB98618" w14:textId="77777777" w:rsidTr="00A03E84">
        <w:tc>
          <w:tcPr>
            <w:tcW w:w="1635" w:type="dxa"/>
            <w:hideMark/>
          </w:tcPr>
          <w:p w14:paraId="56F5ED5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39E47DE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noudattaa työturvallisuusohjeita ja -määräyksiä perustellen toimintaansa</w:t>
            </w:r>
          </w:p>
          <w:p w14:paraId="5A37EAC3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huolehtii hygieniasta ja toimii aseptisten periaatteiden mukaisesti</w:t>
            </w:r>
          </w:p>
          <w:p w14:paraId="2E360FE3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työskentelee ergonomian periaatteiden mukaisesti vaihtuvissa tilanteissa</w:t>
            </w:r>
          </w:p>
          <w:p w14:paraId="6B0C3128" w14:textId="77777777" w:rsidR="00236D7A" w:rsidRPr="00650857" w:rsidRDefault="00960B2D" w:rsidP="00960B2D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lastRenderedPageBreak/>
              <w:t>tunnistaa työn keskeisiä kuormitus- ja riskitekijöitä sekä käyttää ohjausta työhyvinvointinsa ja ammatillisen osaamisensa edistämiseksi</w:t>
            </w:r>
          </w:p>
        </w:tc>
        <w:tc>
          <w:tcPr>
            <w:tcW w:w="2374" w:type="dxa"/>
          </w:tcPr>
          <w:p w14:paraId="4DC6C67D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C772E1E" w14:textId="77777777" w:rsidTr="00A03E84">
        <w:tc>
          <w:tcPr>
            <w:tcW w:w="1635" w:type="dxa"/>
            <w:hideMark/>
          </w:tcPr>
          <w:p w14:paraId="315A3B0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D9691F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46AB38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95D373E" w14:textId="77777777" w:rsidTr="00A03E84">
        <w:tc>
          <w:tcPr>
            <w:tcW w:w="1635" w:type="dxa"/>
            <w:hideMark/>
          </w:tcPr>
          <w:p w14:paraId="1331257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F763325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noudattaa työturvallisuusohjeita ja -määräyksiä perustellen ja kehittäen toimintaansa</w:t>
            </w:r>
          </w:p>
          <w:p w14:paraId="5494FD23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huolehtii hygieniasta ja toimii aseptisten periaatteiden mukaisesti</w:t>
            </w:r>
          </w:p>
          <w:p w14:paraId="72C01ABA" w14:textId="77777777" w:rsidR="00960B2D" w:rsidRPr="00960B2D" w:rsidRDefault="00960B2D" w:rsidP="00960B2D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työskentelee ergonomian periaatteiden mukaisesti vaihtuvissa tilanteissa perustellen ja kehittäen toimintaansa</w:t>
            </w:r>
          </w:p>
          <w:p w14:paraId="4ECE4ACE" w14:textId="77777777" w:rsidR="00650857" w:rsidRPr="00077C09" w:rsidRDefault="00960B2D" w:rsidP="00960B2D">
            <w:pPr>
              <w:pStyle w:val="Luettelokappale"/>
              <w:numPr>
                <w:ilvl w:val="0"/>
                <w:numId w:val="20"/>
              </w:numPr>
              <w:tabs>
                <w:tab w:val="left" w:pos="5184"/>
              </w:tabs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tunnistaa työn keskeisiä kuormitus- ja riskitekijöitä sekä käyttää ohjausta työhyvinvointinsa ja ammatillisen osaamisensa edistämiseksi.</w:t>
            </w:r>
          </w:p>
        </w:tc>
        <w:tc>
          <w:tcPr>
            <w:tcW w:w="2374" w:type="dxa"/>
          </w:tcPr>
          <w:p w14:paraId="5B1896C7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1D3564" w14:textId="77777777" w:rsidR="00236D7A" w:rsidRPr="003E5A03" w:rsidRDefault="00960B2D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960B2D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arvioi ja kehittää työtään</w:t>
      </w:r>
      <w:r w:rsid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43961E6F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DD92986" w14:textId="77777777" w:rsidTr="00A03E84">
        <w:tc>
          <w:tcPr>
            <w:tcW w:w="1635" w:type="dxa"/>
            <w:hideMark/>
          </w:tcPr>
          <w:p w14:paraId="711A71BF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E8A9C08" w14:textId="77777777" w:rsidR="00960B2D" w:rsidRPr="00960B2D" w:rsidRDefault="00960B2D" w:rsidP="00960B2D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arvioi toimintaansa hyödyntäen itsearviointia ja saamaansa palautetta</w:t>
            </w:r>
          </w:p>
          <w:p w14:paraId="4690AB42" w14:textId="77777777" w:rsidR="00236D7A" w:rsidRPr="002B2D0C" w:rsidRDefault="00960B2D" w:rsidP="00960B2D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seuraa sosiaali- ja terveysalan kehitystä ja tuo ajankohtaista tietoa työyhteisölle</w:t>
            </w:r>
          </w:p>
        </w:tc>
        <w:tc>
          <w:tcPr>
            <w:tcW w:w="2374" w:type="dxa"/>
          </w:tcPr>
          <w:p w14:paraId="3706E057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AB42718" w14:textId="77777777" w:rsidTr="00A03E84">
        <w:tc>
          <w:tcPr>
            <w:tcW w:w="1635" w:type="dxa"/>
            <w:hideMark/>
          </w:tcPr>
          <w:p w14:paraId="2F1AAAD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188D3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1EE36A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5DA00BE" w14:textId="77777777" w:rsidTr="00A03E84">
        <w:tc>
          <w:tcPr>
            <w:tcW w:w="1635" w:type="dxa"/>
            <w:hideMark/>
          </w:tcPr>
          <w:p w14:paraId="7C4CAFE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50588F0" w14:textId="77777777" w:rsidR="00960B2D" w:rsidRPr="00960B2D" w:rsidRDefault="00960B2D" w:rsidP="00960B2D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arvioi toimintaansa ja kehittää työtään hyödyntäen itsearviointia ja saamansa palautetta</w:t>
            </w:r>
          </w:p>
          <w:p w14:paraId="60632C70" w14:textId="77777777" w:rsidR="00236D7A" w:rsidRPr="002B2D0C" w:rsidRDefault="00960B2D" w:rsidP="00960B2D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seuraa monipuolisesti sosiaali- ja terveysalan kehitystä ja tuo ajankohtaista tietoa työyhteisölle sekä asiakkaalle ja tämän lähiverkostolle</w:t>
            </w:r>
          </w:p>
        </w:tc>
        <w:tc>
          <w:tcPr>
            <w:tcW w:w="2374" w:type="dxa"/>
          </w:tcPr>
          <w:p w14:paraId="57ACA8F1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2DE2FFC" w14:textId="77777777" w:rsidTr="00A03E84">
        <w:tc>
          <w:tcPr>
            <w:tcW w:w="1635" w:type="dxa"/>
            <w:hideMark/>
          </w:tcPr>
          <w:p w14:paraId="675B2EA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01A586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BEFC3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D97804E" w14:textId="77777777" w:rsidTr="00A03E84">
        <w:tc>
          <w:tcPr>
            <w:tcW w:w="1635" w:type="dxa"/>
            <w:hideMark/>
          </w:tcPr>
          <w:p w14:paraId="40E388F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40A9BA9" w14:textId="77777777" w:rsidR="00960B2D" w:rsidRPr="00960B2D" w:rsidRDefault="00960B2D" w:rsidP="00960B2D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arvioi monipuolisesti toimintaansa ja kehittää työtään hyödyntäen itsearviointia ja saamansa palautta perustellen toimintaansa</w:t>
            </w:r>
          </w:p>
          <w:p w14:paraId="56028F1D" w14:textId="77777777" w:rsidR="00236D7A" w:rsidRPr="002B2D0C" w:rsidRDefault="00960B2D" w:rsidP="00960B2D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0B2D">
              <w:rPr>
                <w:rFonts w:asciiTheme="minorHAnsi" w:hAnsiTheme="minorHAnsi"/>
                <w:sz w:val="18"/>
                <w:szCs w:val="18"/>
              </w:rPr>
              <w:t>seuraa monipuolisesti sosiaali- ja terveysalan kehitystä ja tuo ajankohtaista tietoa työyhteisölle sekä asiakkaalle ja tämän lähiverkostolle hyödyntäen tietoa toiminnassaan.</w:t>
            </w:r>
          </w:p>
        </w:tc>
        <w:tc>
          <w:tcPr>
            <w:tcW w:w="2374" w:type="dxa"/>
          </w:tcPr>
          <w:p w14:paraId="3B393AF4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21E5C2" w14:textId="77777777" w:rsidR="002B2D0C" w:rsidRPr="00236D7A" w:rsidRDefault="002B2D0C" w:rsidP="00077C09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</w:p>
    <w:sectPr w:rsidR="002B2D0C" w:rsidRPr="00236D7A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1829" w14:textId="77777777" w:rsidR="00BE43C6" w:rsidRDefault="00BE43C6">
      <w:r>
        <w:separator/>
      </w:r>
    </w:p>
  </w:endnote>
  <w:endnote w:type="continuationSeparator" w:id="0">
    <w:p w14:paraId="4CB4B0BD" w14:textId="77777777" w:rsidR="00BE43C6" w:rsidRDefault="00BE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9556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90C0916" w14:textId="77777777"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9324" w14:textId="77777777" w:rsidR="00BE43C6" w:rsidRDefault="00BE43C6">
      <w:r>
        <w:separator/>
      </w:r>
    </w:p>
  </w:footnote>
  <w:footnote w:type="continuationSeparator" w:id="0">
    <w:p w14:paraId="7FAAB98B" w14:textId="77777777" w:rsidR="00BE43C6" w:rsidRDefault="00BE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BC58" w14:textId="72D6A28B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EC06E3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EC06E3">
      <w:rPr>
        <w:rFonts w:ascii="Calibri" w:hAnsi="Calibri"/>
        <w:bCs/>
        <w:noProof/>
      </w:rPr>
      <w:t>6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630153EF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44FDDB1B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DE1B33">
      <w:rPr>
        <w:rFonts w:ascii="Calibri" w:hAnsi="Calibri"/>
        <w:bCs/>
      </w:rPr>
      <w:t>Kotona asumisen ja elämänhallinnan tukeminen</w:t>
    </w:r>
    <w:r w:rsidR="00AC43FF">
      <w:rPr>
        <w:rFonts w:ascii="Calibri" w:hAnsi="Calibri"/>
        <w:bCs/>
      </w:rPr>
      <w:t>, 15 osp</w:t>
    </w:r>
  </w:p>
  <w:p w14:paraId="59CB6822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6B66CB92" w14:textId="77777777"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14:paraId="619C9D78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C09"/>
    <w:rsid w:val="00077D00"/>
    <w:rsid w:val="000872AC"/>
    <w:rsid w:val="000954F3"/>
    <w:rsid w:val="000A4574"/>
    <w:rsid w:val="000B4F02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356B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17EE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6F59A7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0B2D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43F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BE43C6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56B2"/>
    <w:rsid w:val="00DA616C"/>
    <w:rsid w:val="00DB5DC5"/>
    <w:rsid w:val="00DE1B33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06E3"/>
    <w:rsid w:val="00EC24F2"/>
    <w:rsid w:val="00EC26BC"/>
    <w:rsid w:val="00EF16B8"/>
    <w:rsid w:val="00F050F8"/>
    <w:rsid w:val="00F05CD1"/>
    <w:rsid w:val="00F17E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A8C0C0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e9db09c5b53f55be9fe76fb23927ac9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708f55feedce941f65936b73af6f094c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0F1-4E5E-4B50-A6F8-C91F72099F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68d97cb-661b-42ea-95b8-0fb9cb783d67"/>
    <ds:schemaRef ds:uri="http://purl.org/dc/elements/1.1/"/>
    <ds:schemaRef ds:uri="http://schemas.microsoft.com/office/2006/metadata/properties"/>
    <ds:schemaRef ds:uri="http://schemas.microsoft.com/office/2006/documentManagement/types"/>
    <ds:schemaRef ds:uri="5a2efc83-2029-4041-bae3-6464d04ac5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2AF852-DDB0-4558-A63F-65EA223BE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029E2-6491-494D-A6A3-CE99B1D24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1094-E625-4ED7-89F9-656041A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13572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3-31T10:50:00Z</dcterms:created>
  <dcterms:modified xsi:type="dcterms:W3CDTF">2020-03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